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6F7" w:rsidRDefault="001E2647" w:rsidP="001E26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amson County Transition Job Site Checklist</w:t>
      </w:r>
    </w:p>
    <w:tbl>
      <w:tblPr>
        <w:tblStyle w:val="TableGrid"/>
        <w:tblW w:w="14490" w:type="dxa"/>
        <w:tblInd w:w="-612" w:type="dxa"/>
        <w:tblLayout w:type="fixed"/>
        <w:tblLook w:val="04A0"/>
      </w:tblPr>
      <w:tblGrid>
        <w:gridCol w:w="1779"/>
        <w:gridCol w:w="1911"/>
        <w:gridCol w:w="1530"/>
        <w:gridCol w:w="720"/>
        <w:gridCol w:w="828"/>
        <w:gridCol w:w="1152"/>
        <w:gridCol w:w="1980"/>
        <w:gridCol w:w="1800"/>
        <w:gridCol w:w="1350"/>
        <w:gridCol w:w="1440"/>
      </w:tblGrid>
      <w:tr w:rsidR="009C3A61" w:rsidTr="007F1ED7">
        <w:trPr>
          <w:cantSplit/>
          <w:trHeight w:val="1134"/>
        </w:trPr>
        <w:tc>
          <w:tcPr>
            <w:tcW w:w="1779" w:type="dxa"/>
          </w:tcPr>
          <w:p w:rsidR="001E2647" w:rsidRDefault="005B06EB" w:rsidP="0042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L Business</w:t>
            </w:r>
          </w:p>
          <w:p w:rsidR="005B06EB" w:rsidRDefault="005B06EB" w:rsidP="0042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</w:t>
            </w:r>
          </w:p>
        </w:tc>
        <w:tc>
          <w:tcPr>
            <w:tcW w:w="1911" w:type="dxa"/>
          </w:tcPr>
          <w:p w:rsidR="001E2647" w:rsidRDefault="004253C2" w:rsidP="0042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Person and Phone Number</w:t>
            </w:r>
          </w:p>
        </w:tc>
        <w:tc>
          <w:tcPr>
            <w:tcW w:w="1530" w:type="dxa"/>
          </w:tcPr>
          <w:p w:rsidR="001E2647" w:rsidRDefault="004253C2" w:rsidP="00425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Site Supervisor</w:t>
            </w:r>
            <w:r w:rsidR="009C3A61">
              <w:rPr>
                <w:rFonts w:ascii="Times New Roman" w:hAnsi="Times New Roman" w:cs="Times New Roman"/>
              </w:rPr>
              <w:t xml:space="preserve"> and Phone Number</w:t>
            </w:r>
          </w:p>
        </w:tc>
        <w:tc>
          <w:tcPr>
            <w:tcW w:w="720" w:type="dxa"/>
          </w:tcPr>
          <w:p w:rsidR="001E2647" w:rsidRDefault="004253C2" w:rsidP="007F1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s</w:t>
            </w:r>
          </w:p>
        </w:tc>
        <w:tc>
          <w:tcPr>
            <w:tcW w:w="828" w:type="dxa"/>
          </w:tcPr>
          <w:p w:rsidR="001E2647" w:rsidRDefault="004253C2" w:rsidP="0042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</w:t>
            </w:r>
          </w:p>
        </w:tc>
        <w:tc>
          <w:tcPr>
            <w:tcW w:w="1152" w:type="dxa"/>
          </w:tcPr>
          <w:p w:rsidR="004253C2" w:rsidRDefault="004253C2" w:rsidP="0042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b Tasks and </w:t>
            </w:r>
          </w:p>
          <w:p w:rsidR="001E2647" w:rsidRDefault="004253C2" w:rsidP="0042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ties</w:t>
            </w:r>
          </w:p>
        </w:tc>
        <w:tc>
          <w:tcPr>
            <w:tcW w:w="1980" w:type="dxa"/>
          </w:tcPr>
          <w:p w:rsidR="001E2647" w:rsidRDefault="004253C2" w:rsidP="0042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s/Other information</w:t>
            </w:r>
          </w:p>
        </w:tc>
        <w:tc>
          <w:tcPr>
            <w:tcW w:w="1800" w:type="dxa"/>
          </w:tcPr>
          <w:p w:rsidR="001E2647" w:rsidRPr="004253C2" w:rsidRDefault="004253C2" w:rsidP="0042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 Making Initial Contact/Person to Follow up</w:t>
            </w:r>
          </w:p>
        </w:tc>
        <w:tc>
          <w:tcPr>
            <w:tcW w:w="1350" w:type="dxa"/>
          </w:tcPr>
          <w:p w:rsidR="001E2647" w:rsidRDefault="004253C2" w:rsidP="001E2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llow-up </w:t>
            </w:r>
            <w:r w:rsidR="007F1ED7">
              <w:rPr>
                <w:rFonts w:ascii="Times New Roman" w:hAnsi="Times New Roman" w:cs="Times New Roman"/>
              </w:rPr>
              <w:t>day/</w:t>
            </w: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440" w:type="dxa"/>
          </w:tcPr>
          <w:p w:rsidR="001E2647" w:rsidRDefault="004253C2" w:rsidP="001E2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cational Cluster</w:t>
            </w:r>
          </w:p>
        </w:tc>
      </w:tr>
      <w:tr w:rsidR="009C3A61" w:rsidTr="007F1ED7">
        <w:tc>
          <w:tcPr>
            <w:tcW w:w="1779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  <w:p w:rsidR="009C3A61" w:rsidRDefault="009C3A61" w:rsidP="001E2647">
            <w:pPr>
              <w:jc w:val="center"/>
              <w:rPr>
                <w:rFonts w:ascii="Times New Roman" w:hAnsi="Times New Roman" w:cs="Times New Roman"/>
              </w:rPr>
            </w:pPr>
          </w:p>
          <w:p w:rsidR="009C3A61" w:rsidRDefault="009C3A61" w:rsidP="001E2647">
            <w:pPr>
              <w:jc w:val="center"/>
              <w:rPr>
                <w:rFonts w:ascii="Times New Roman" w:hAnsi="Times New Roman" w:cs="Times New Roman"/>
              </w:rPr>
            </w:pPr>
          </w:p>
          <w:p w:rsidR="009C3A61" w:rsidRDefault="009C3A61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E2647" w:rsidRPr="004253C2" w:rsidRDefault="001E2647" w:rsidP="001E264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A61" w:rsidTr="007F1ED7">
        <w:tc>
          <w:tcPr>
            <w:tcW w:w="1779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  <w:p w:rsidR="009C3A61" w:rsidRDefault="009C3A61" w:rsidP="001E2647">
            <w:pPr>
              <w:jc w:val="center"/>
              <w:rPr>
                <w:rFonts w:ascii="Times New Roman" w:hAnsi="Times New Roman" w:cs="Times New Roman"/>
              </w:rPr>
            </w:pPr>
          </w:p>
          <w:p w:rsidR="009C3A61" w:rsidRDefault="009C3A61" w:rsidP="001E2647">
            <w:pPr>
              <w:jc w:val="center"/>
              <w:rPr>
                <w:rFonts w:ascii="Times New Roman" w:hAnsi="Times New Roman" w:cs="Times New Roman"/>
              </w:rPr>
            </w:pPr>
          </w:p>
          <w:p w:rsidR="009C3A61" w:rsidRDefault="009C3A61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A61" w:rsidTr="007F1ED7">
        <w:tc>
          <w:tcPr>
            <w:tcW w:w="1779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  <w:p w:rsidR="009C3A61" w:rsidRDefault="009C3A61" w:rsidP="001E2647">
            <w:pPr>
              <w:jc w:val="center"/>
              <w:rPr>
                <w:rFonts w:ascii="Times New Roman" w:hAnsi="Times New Roman" w:cs="Times New Roman"/>
              </w:rPr>
            </w:pPr>
          </w:p>
          <w:p w:rsidR="009C3A61" w:rsidRDefault="009C3A61" w:rsidP="001E2647">
            <w:pPr>
              <w:jc w:val="center"/>
              <w:rPr>
                <w:rFonts w:ascii="Times New Roman" w:hAnsi="Times New Roman" w:cs="Times New Roman"/>
              </w:rPr>
            </w:pPr>
          </w:p>
          <w:p w:rsidR="009C3A61" w:rsidRDefault="009C3A61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A61" w:rsidTr="007F1ED7">
        <w:tc>
          <w:tcPr>
            <w:tcW w:w="1779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  <w:p w:rsidR="009C3A61" w:rsidRDefault="009C3A61" w:rsidP="001E2647">
            <w:pPr>
              <w:jc w:val="center"/>
              <w:rPr>
                <w:rFonts w:ascii="Times New Roman" w:hAnsi="Times New Roman" w:cs="Times New Roman"/>
              </w:rPr>
            </w:pPr>
          </w:p>
          <w:p w:rsidR="009C3A61" w:rsidRDefault="009C3A61" w:rsidP="001E2647">
            <w:pPr>
              <w:jc w:val="center"/>
              <w:rPr>
                <w:rFonts w:ascii="Times New Roman" w:hAnsi="Times New Roman" w:cs="Times New Roman"/>
              </w:rPr>
            </w:pPr>
          </w:p>
          <w:p w:rsidR="009C3A61" w:rsidRDefault="009C3A61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A61" w:rsidTr="007F1ED7">
        <w:tc>
          <w:tcPr>
            <w:tcW w:w="1779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  <w:p w:rsidR="009C3A61" w:rsidRDefault="009C3A61" w:rsidP="001E2647">
            <w:pPr>
              <w:jc w:val="center"/>
              <w:rPr>
                <w:rFonts w:ascii="Times New Roman" w:hAnsi="Times New Roman" w:cs="Times New Roman"/>
              </w:rPr>
            </w:pPr>
          </w:p>
          <w:p w:rsidR="009C3A61" w:rsidRDefault="009C3A61" w:rsidP="001E2647">
            <w:pPr>
              <w:jc w:val="center"/>
              <w:rPr>
                <w:rFonts w:ascii="Times New Roman" w:hAnsi="Times New Roman" w:cs="Times New Roman"/>
              </w:rPr>
            </w:pPr>
          </w:p>
          <w:p w:rsidR="009C3A61" w:rsidRDefault="009C3A61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A61" w:rsidTr="007F1ED7">
        <w:tc>
          <w:tcPr>
            <w:tcW w:w="1779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  <w:p w:rsidR="009C3A61" w:rsidRDefault="009C3A61" w:rsidP="001E2647">
            <w:pPr>
              <w:jc w:val="center"/>
              <w:rPr>
                <w:rFonts w:ascii="Times New Roman" w:hAnsi="Times New Roman" w:cs="Times New Roman"/>
              </w:rPr>
            </w:pPr>
          </w:p>
          <w:p w:rsidR="009C3A61" w:rsidRDefault="009C3A61" w:rsidP="001E2647">
            <w:pPr>
              <w:jc w:val="center"/>
              <w:rPr>
                <w:rFonts w:ascii="Times New Roman" w:hAnsi="Times New Roman" w:cs="Times New Roman"/>
              </w:rPr>
            </w:pPr>
          </w:p>
          <w:p w:rsidR="009C3A61" w:rsidRDefault="009C3A61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A61" w:rsidTr="007F1ED7">
        <w:tc>
          <w:tcPr>
            <w:tcW w:w="1779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  <w:p w:rsidR="009C3A61" w:rsidRDefault="009C3A61" w:rsidP="001E2647">
            <w:pPr>
              <w:jc w:val="center"/>
              <w:rPr>
                <w:rFonts w:ascii="Times New Roman" w:hAnsi="Times New Roman" w:cs="Times New Roman"/>
              </w:rPr>
            </w:pPr>
          </w:p>
          <w:p w:rsidR="009C3A61" w:rsidRDefault="009C3A61" w:rsidP="001E2647">
            <w:pPr>
              <w:jc w:val="center"/>
              <w:rPr>
                <w:rFonts w:ascii="Times New Roman" w:hAnsi="Times New Roman" w:cs="Times New Roman"/>
              </w:rPr>
            </w:pPr>
          </w:p>
          <w:p w:rsidR="009C3A61" w:rsidRDefault="009C3A61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1E2647" w:rsidRDefault="001E2647" w:rsidP="001E2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2647" w:rsidRPr="001E2647" w:rsidRDefault="001E2647" w:rsidP="001E2647">
      <w:pPr>
        <w:jc w:val="center"/>
        <w:rPr>
          <w:rFonts w:ascii="Times New Roman" w:hAnsi="Times New Roman" w:cs="Times New Roman"/>
        </w:rPr>
      </w:pPr>
    </w:p>
    <w:sectPr w:rsidR="001E2647" w:rsidRPr="001E2647" w:rsidSect="009C3A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F12" w:rsidRDefault="00C55F12" w:rsidP="004C710E">
      <w:pPr>
        <w:spacing w:after="0" w:line="240" w:lineRule="auto"/>
      </w:pPr>
      <w:r>
        <w:separator/>
      </w:r>
    </w:p>
  </w:endnote>
  <w:endnote w:type="continuationSeparator" w:id="0">
    <w:p w:rsidR="00C55F12" w:rsidRDefault="00C55F12" w:rsidP="004C7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10E" w:rsidRDefault="004C71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10E" w:rsidRDefault="004C710E">
    <w:pPr>
      <w:pStyle w:val="Footer"/>
    </w:pPr>
    <w:r>
      <w:t>Revised 2/10/201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10E" w:rsidRDefault="004C71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F12" w:rsidRDefault="00C55F12" w:rsidP="004C710E">
      <w:pPr>
        <w:spacing w:after="0" w:line="240" w:lineRule="auto"/>
      </w:pPr>
      <w:r>
        <w:separator/>
      </w:r>
    </w:p>
  </w:footnote>
  <w:footnote w:type="continuationSeparator" w:id="0">
    <w:p w:rsidR="00C55F12" w:rsidRDefault="00C55F12" w:rsidP="004C7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10E" w:rsidRDefault="004C71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10E" w:rsidRDefault="004C71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10E" w:rsidRDefault="004C710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647"/>
    <w:rsid w:val="00001F65"/>
    <w:rsid w:val="00002F1F"/>
    <w:rsid w:val="00004218"/>
    <w:rsid w:val="000107A1"/>
    <w:rsid w:val="00014FEC"/>
    <w:rsid w:val="000167C4"/>
    <w:rsid w:val="000257D6"/>
    <w:rsid w:val="000332D7"/>
    <w:rsid w:val="000349DE"/>
    <w:rsid w:val="000462F3"/>
    <w:rsid w:val="000606CA"/>
    <w:rsid w:val="0006563F"/>
    <w:rsid w:val="000768E6"/>
    <w:rsid w:val="00077125"/>
    <w:rsid w:val="00080B99"/>
    <w:rsid w:val="00084E25"/>
    <w:rsid w:val="00091741"/>
    <w:rsid w:val="00095B66"/>
    <w:rsid w:val="000964D2"/>
    <w:rsid w:val="000A343F"/>
    <w:rsid w:val="000A6CDF"/>
    <w:rsid w:val="000B047E"/>
    <w:rsid w:val="000B2F2C"/>
    <w:rsid w:val="000D2922"/>
    <w:rsid w:val="000D338B"/>
    <w:rsid w:val="000D46B8"/>
    <w:rsid w:val="000E1402"/>
    <w:rsid w:val="000E7270"/>
    <w:rsid w:val="000E7FC8"/>
    <w:rsid w:val="000F678B"/>
    <w:rsid w:val="000F6793"/>
    <w:rsid w:val="000F7B29"/>
    <w:rsid w:val="00100427"/>
    <w:rsid w:val="00102765"/>
    <w:rsid w:val="00104ABE"/>
    <w:rsid w:val="001065B9"/>
    <w:rsid w:val="001139EE"/>
    <w:rsid w:val="00114E39"/>
    <w:rsid w:val="00120FA8"/>
    <w:rsid w:val="00124557"/>
    <w:rsid w:val="00136681"/>
    <w:rsid w:val="00145389"/>
    <w:rsid w:val="00150CD7"/>
    <w:rsid w:val="00156577"/>
    <w:rsid w:val="00156E72"/>
    <w:rsid w:val="00157D51"/>
    <w:rsid w:val="00157F25"/>
    <w:rsid w:val="00163583"/>
    <w:rsid w:val="0016749C"/>
    <w:rsid w:val="00180740"/>
    <w:rsid w:val="00183239"/>
    <w:rsid w:val="001B425C"/>
    <w:rsid w:val="001C36ED"/>
    <w:rsid w:val="001C62C2"/>
    <w:rsid w:val="001D7512"/>
    <w:rsid w:val="001D7A56"/>
    <w:rsid w:val="001E2647"/>
    <w:rsid w:val="001E2D25"/>
    <w:rsid w:val="001E3C0F"/>
    <w:rsid w:val="001E440F"/>
    <w:rsid w:val="001F32D9"/>
    <w:rsid w:val="001F5DC2"/>
    <w:rsid w:val="0022220A"/>
    <w:rsid w:val="0022389A"/>
    <w:rsid w:val="002266E7"/>
    <w:rsid w:val="002335BC"/>
    <w:rsid w:val="00233851"/>
    <w:rsid w:val="0023518E"/>
    <w:rsid w:val="00236C96"/>
    <w:rsid w:val="00243CB7"/>
    <w:rsid w:val="00246F81"/>
    <w:rsid w:val="00253311"/>
    <w:rsid w:val="0025376E"/>
    <w:rsid w:val="00261C39"/>
    <w:rsid w:val="00266B36"/>
    <w:rsid w:val="00271F5D"/>
    <w:rsid w:val="00272AD6"/>
    <w:rsid w:val="002830CA"/>
    <w:rsid w:val="00290BED"/>
    <w:rsid w:val="002952DF"/>
    <w:rsid w:val="002B48D0"/>
    <w:rsid w:val="002B5859"/>
    <w:rsid w:val="002C6B4F"/>
    <w:rsid w:val="002D0F49"/>
    <w:rsid w:val="002D12A4"/>
    <w:rsid w:val="002D1754"/>
    <w:rsid w:val="002D6A1D"/>
    <w:rsid w:val="002E51A2"/>
    <w:rsid w:val="002F4ECF"/>
    <w:rsid w:val="00301F26"/>
    <w:rsid w:val="00304311"/>
    <w:rsid w:val="00311780"/>
    <w:rsid w:val="00321A38"/>
    <w:rsid w:val="00326C81"/>
    <w:rsid w:val="0034744B"/>
    <w:rsid w:val="00360748"/>
    <w:rsid w:val="00360B9C"/>
    <w:rsid w:val="003620C7"/>
    <w:rsid w:val="003651F8"/>
    <w:rsid w:val="003672A2"/>
    <w:rsid w:val="003703BB"/>
    <w:rsid w:val="0037076D"/>
    <w:rsid w:val="00375804"/>
    <w:rsid w:val="00381376"/>
    <w:rsid w:val="003813D8"/>
    <w:rsid w:val="00381733"/>
    <w:rsid w:val="00382249"/>
    <w:rsid w:val="00390F9A"/>
    <w:rsid w:val="00393FB3"/>
    <w:rsid w:val="003A3924"/>
    <w:rsid w:val="003A4644"/>
    <w:rsid w:val="003A616E"/>
    <w:rsid w:val="003B31F9"/>
    <w:rsid w:val="003C4E19"/>
    <w:rsid w:val="003C5850"/>
    <w:rsid w:val="003D2625"/>
    <w:rsid w:val="003D3B3E"/>
    <w:rsid w:val="003D3BC0"/>
    <w:rsid w:val="003D4D98"/>
    <w:rsid w:val="003D5855"/>
    <w:rsid w:val="003D5ED5"/>
    <w:rsid w:val="003E3F8D"/>
    <w:rsid w:val="003E485E"/>
    <w:rsid w:val="004012E9"/>
    <w:rsid w:val="00403BB0"/>
    <w:rsid w:val="004121D5"/>
    <w:rsid w:val="004226DB"/>
    <w:rsid w:val="004253C2"/>
    <w:rsid w:val="00433D71"/>
    <w:rsid w:val="00435283"/>
    <w:rsid w:val="0045067C"/>
    <w:rsid w:val="00452563"/>
    <w:rsid w:val="0046685D"/>
    <w:rsid w:val="00467935"/>
    <w:rsid w:val="00492857"/>
    <w:rsid w:val="00494844"/>
    <w:rsid w:val="004A7F31"/>
    <w:rsid w:val="004B2CB5"/>
    <w:rsid w:val="004B5CA6"/>
    <w:rsid w:val="004B6FDD"/>
    <w:rsid w:val="004C3331"/>
    <w:rsid w:val="004C710E"/>
    <w:rsid w:val="004E301A"/>
    <w:rsid w:val="004E58C6"/>
    <w:rsid w:val="004F022A"/>
    <w:rsid w:val="004F02E6"/>
    <w:rsid w:val="004F4821"/>
    <w:rsid w:val="004F50EA"/>
    <w:rsid w:val="00500AC6"/>
    <w:rsid w:val="00503052"/>
    <w:rsid w:val="00503CDC"/>
    <w:rsid w:val="00506854"/>
    <w:rsid w:val="00512A8C"/>
    <w:rsid w:val="00516A16"/>
    <w:rsid w:val="005205EF"/>
    <w:rsid w:val="00547422"/>
    <w:rsid w:val="00552ECD"/>
    <w:rsid w:val="00565AD2"/>
    <w:rsid w:val="00572676"/>
    <w:rsid w:val="00575403"/>
    <w:rsid w:val="005831C2"/>
    <w:rsid w:val="005938E4"/>
    <w:rsid w:val="00594001"/>
    <w:rsid w:val="00595CAC"/>
    <w:rsid w:val="005A4343"/>
    <w:rsid w:val="005A695A"/>
    <w:rsid w:val="005B06EB"/>
    <w:rsid w:val="005B56D5"/>
    <w:rsid w:val="005B7D7B"/>
    <w:rsid w:val="005C321C"/>
    <w:rsid w:val="005C60B9"/>
    <w:rsid w:val="005C6C20"/>
    <w:rsid w:val="005D7493"/>
    <w:rsid w:val="005E6217"/>
    <w:rsid w:val="005F3760"/>
    <w:rsid w:val="00603823"/>
    <w:rsid w:val="00612DBD"/>
    <w:rsid w:val="00616FDA"/>
    <w:rsid w:val="00625DDF"/>
    <w:rsid w:val="006335C7"/>
    <w:rsid w:val="00645031"/>
    <w:rsid w:val="006725CA"/>
    <w:rsid w:val="0067554D"/>
    <w:rsid w:val="0067671B"/>
    <w:rsid w:val="006851FD"/>
    <w:rsid w:val="00686952"/>
    <w:rsid w:val="006A4448"/>
    <w:rsid w:val="006B2D26"/>
    <w:rsid w:val="006B3A24"/>
    <w:rsid w:val="006B6BF0"/>
    <w:rsid w:val="006C3529"/>
    <w:rsid w:val="006D473A"/>
    <w:rsid w:val="006E0656"/>
    <w:rsid w:val="006E6446"/>
    <w:rsid w:val="006F16BE"/>
    <w:rsid w:val="006F562C"/>
    <w:rsid w:val="006F69FD"/>
    <w:rsid w:val="00700565"/>
    <w:rsid w:val="00704C85"/>
    <w:rsid w:val="00707A82"/>
    <w:rsid w:val="007100C8"/>
    <w:rsid w:val="00714D8C"/>
    <w:rsid w:val="007467C6"/>
    <w:rsid w:val="00746CB0"/>
    <w:rsid w:val="0075403B"/>
    <w:rsid w:val="0075604A"/>
    <w:rsid w:val="007648C6"/>
    <w:rsid w:val="0077174B"/>
    <w:rsid w:val="00772DB3"/>
    <w:rsid w:val="007760CD"/>
    <w:rsid w:val="0078769F"/>
    <w:rsid w:val="00791AAD"/>
    <w:rsid w:val="00792CEB"/>
    <w:rsid w:val="007930B4"/>
    <w:rsid w:val="007933AF"/>
    <w:rsid w:val="00794F37"/>
    <w:rsid w:val="0079590B"/>
    <w:rsid w:val="007A2D0C"/>
    <w:rsid w:val="007A3F38"/>
    <w:rsid w:val="007A7725"/>
    <w:rsid w:val="007B16F7"/>
    <w:rsid w:val="007B527A"/>
    <w:rsid w:val="007B5AA9"/>
    <w:rsid w:val="007C27D0"/>
    <w:rsid w:val="007E2A95"/>
    <w:rsid w:val="007F1ED7"/>
    <w:rsid w:val="007F3744"/>
    <w:rsid w:val="00800190"/>
    <w:rsid w:val="00807881"/>
    <w:rsid w:val="0081474D"/>
    <w:rsid w:val="0081724D"/>
    <w:rsid w:val="008174F8"/>
    <w:rsid w:val="00826BB5"/>
    <w:rsid w:val="00843309"/>
    <w:rsid w:val="00847BE4"/>
    <w:rsid w:val="00854E89"/>
    <w:rsid w:val="00861377"/>
    <w:rsid w:val="008625DD"/>
    <w:rsid w:val="00870222"/>
    <w:rsid w:val="00873B13"/>
    <w:rsid w:val="00881C25"/>
    <w:rsid w:val="00886613"/>
    <w:rsid w:val="00886BDF"/>
    <w:rsid w:val="00891666"/>
    <w:rsid w:val="008963FD"/>
    <w:rsid w:val="008A6B1B"/>
    <w:rsid w:val="008B6BE4"/>
    <w:rsid w:val="008C1A3F"/>
    <w:rsid w:val="008C5EDF"/>
    <w:rsid w:val="008C6668"/>
    <w:rsid w:val="008D2AD3"/>
    <w:rsid w:val="008D61F7"/>
    <w:rsid w:val="008E3327"/>
    <w:rsid w:val="008F180C"/>
    <w:rsid w:val="008F38C7"/>
    <w:rsid w:val="008F40A7"/>
    <w:rsid w:val="008F5070"/>
    <w:rsid w:val="008F5AF7"/>
    <w:rsid w:val="00901D2F"/>
    <w:rsid w:val="00910738"/>
    <w:rsid w:val="0091353D"/>
    <w:rsid w:val="00917BC4"/>
    <w:rsid w:val="00922A0C"/>
    <w:rsid w:val="00922D9A"/>
    <w:rsid w:val="0092335B"/>
    <w:rsid w:val="00927753"/>
    <w:rsid w:val="00932867"/>
    <w:rsid w:val="00934096"/>
    <w:rsid w:val="009358C5"/>
    <w:rsid w:val="00936E9E"/>
    <w:rsid w:val="00937D58"/>
    <w:rsid w:val="009464B6"/>
    <w:rsid w:val="009610D6"/>
    <w:rsid w:val="00964DCB"/>
    <w:rsid w:val="009714CB"/>
    <w:rsid w:val="009735C4"/>
    <w:rsid w:val="009946DE"/>
    <w:rsid w:val="009A52EF"/>
    <w:rsid w:val="009C39C2"/>
    <w:rsid w:val="009C3A61"/>
    <w:rsid w:val="00A014F5"/>
    <w:rsid w:val="00A03FFB"/>
    <w:rsid w:val="00A1381A"/>
    <w:rsid w:val="00A3367F"/>
    <w:rsid w:val="00A431D8"/>
    <w:rsid w:val="00A5359A"/>
    <w:rsid w:val="00A55EA9"/>
    <w:rsid w:val="00A67651"/>
    <w:rsid w:val="00A704AA"/>
    <w:rsid w:val="00A706E1"/>
    <w:rsid w:val="00A74AF0"/>
    <w:rsid w:val="00A75136"/>
    <w:rsid w:val="00A814AD"/>
    <w:rsid w:val="00A840A3"/>
    <w:rsid w:val="00A841C0"/>
    <w:rsid w:val="00A9302A"/>
    <w:rsid w:val="00A95039"/>
    <w:rsid w:val="00A97DF0"/>
    <w:rsid w:val="00AA1892"/>
    <w:rsid w:val="00AA449D"/>
    <w:rsid w:val="00AB4760"/>
    <w:rsid w:val="00AC2B37"/>
    <w:rsid w:val="00AD1F28"/>
    <w:rsid w:val="00AD779E"/>
    <w:rsid w:val="00AE0A2C"/>
    <w:rsid w:val="00AE510A"/>
    <w:rsid w:val="00B02574"/>
    <w:rsid w:val="00B0788F"/>
    <w:rsid w:val="00B112D2"/>
    <w:rsid w:val="00B11B4E"/>
    <w:rsid w:val="00B31B66"/>
    <w:rsid w:val="00B4752A"/>
    <w:rsid w:val="00B53D90"/>
    <w:rsid w:val="00B57930"/>
    <w:rsid w:val="00B57B77"/>
    <w:rsid w:val="00B60B2B"/>
    <w:rsid w:val="00B61080"/>
    <w:rsid w:val="00B6564F"/>
    <w:rsid w:val="00B67745"/>
    <w:rsid w:val="00B76BA5"/>
    <w:rsid w:val="00B926CC"/>
    <w:rsid w:val="00B93768"/>
    <w:rsid w:val="00B939C9"/>
    <w:rsid w:val="00B93B48"/>
    <w:rsid w:val="00BA2A1D"/>
    <w:rsid w:val="00BA2C2E"/>
    <w:rsid w:val="00BA543D"/>
    <w:rsid w:val="00BA590B"/>
    <w:rsid w:val="00BC0568"/>
    <w:rsid w:val="00BC0C81"/>
    <w:rsid w:val="00BC42C4"/>
    <w:rsid w:val="00BC463D"/>
    <w:rsid w:val="00BC63AE"/>
    <w:rsid w:val="00BC7288"/>
    <w:rsid w:val="00BE1C22"/>
    <w:rsid w:val="00BE6B81"/>
    <w:rsid w:val="00C043D5"/>
    <w:rsid w:val="00C052D1"/>
    <w:rsid w:val="00C123D2"/>
    <w:rsid w:val="00C13B3D"/>
    <w:rsid w:val="00C15ED7"/>
    <w:rsid w:val="00C169F6"/>
    <w:rsid w:val="00C2116F"/>
    <w:rsid w:val="00C23B92"/>
    <w:rsid w:val="00C33D61"/>
    <w:rsid w:val="00C37F25"/>
    <w:rsid w:val="00C43428"/>
    <w:rsid w:val="00C53A98"/>
    <w:rsid w:val="00C55F12"/>
    <w:rsid w:val="00C5628A"/>
    <w:rsid w:val="00C61596"/>
    <w:rsid w:val="00C70E33"/>
    <w:rsid w:val="00C75509"/>
    <w:rsid w:val="00C76E3B"/>
    <w:rsid w:val="00C77DD6"/>
    <w:rsid w:val="00C83350"/>
    <w:rsid w:val="00C92B1D"/>
    <w:rsid w:val="00C943BF"/>
    <w:rsid w:val="00CB2152"/>
    <w:rsid w:val="00CB40F6"/>
    <w:rsid w:val="00CC36DF"/>
    <w:rsid w:val="00CD0CEA"/>
    <w:rsid w:val="00CD2CD4"/>
    <w:rsid w:val="00CF33B3"/>
    <w:rsid w:val="00CF621E"/>
    <w:rsid w:val="00D2095F"/>
    <w:rsid w:val="00D2151C"/>
    <w:rsid w:val="00D26E5E"/>
    <w:rsid w:val="00D277D6"/>
    <w:rsid w:val="00D305B9"/>
    <w:rsid w:val="00D31209"/>
    <w:rsid w:val="00D42F2E"/>
    <w:rsid w:val="00D65939"/>
    <w:rsid w:val="00D72E98"/>
    <w:rsid w:val="00D76EFC"/>
    <w:rsid w:val="00D80532"/>
    <w:rsid w:val="00D8540D"/>
    <w:rsid w:val="00DA3DFF"/>
    <w:rsid w:val="00DA6BF4"/>
    <w:rsid w:val="00DB2E63"/>
    <w:rsid w:val="00DB6480"/>
    <w:rsid w:val="00DC364A"/>
    <w:rsid w:val="00DD15A5"/>
    <w:rsid w:val="00DD1B8A"/>
    <w:rsid w:val="00DD5987"/>
    <w:rsid w:val="00DE37BC"/>
    <w:rsid w:val="00E04418"/>
    <w:rsid w:val="00E248E1"/>
    <w:rsid w:val="00E25518"/>
    <w:rsid w:val="00E30090"/>
    <w:rsid w:val="00E34B91"/>
    <w:rsid w:val="00E42EB0"/>
    <w:rsid w:val="00E44B56"/>
    <w:rsid w:val="00E54E3E"/>
    <w:rsid w:val="00E6134C"/>
    <w:rsid w:val="00E62C63"/>
    <w:rsid w:val="00E66475"/>
    <w:rsid w:val="00E674A9"/>
    <w:rsid w:val="00E76D95"/>
    <w:rsid w:val="00E84ADF"/>
    <w:rsid w:val="00E95192"/>
    <w:rsid w:val="00EA0731"/>
    <w:rsid w:val="00EB233F"/>
    <w:rsid w:val="00EC1125"/>
    <w:rsid w:val="00ED2659"/>
    <w:rsid w:val="00EE490A"/>
    <w:rsid w:val="00EE64E3"/>
    <w:rsid w:val="00EF2EF0"/>
    <w:rsid w:val="00EF4F38"/>
    <w:rsid w:val="00EF58F2"/>
    <w:rsid w:val="00F0476A"/>
    <w:rsid w:val="00F10BBE"/>
    <w:rsid w:val="00F10CA9"/>
    <w:rsid w:val="00F16111"/>
    <w:rsid w:val="00F229F2"/>
    <w:rsid w:val="00F24126"/>
    <w:rsid w:val="00F269D6"/>
    <w:rsid w:val="00F31A8D"/>
    <w:rsid w:val="00F34E7A"/>
    <w:rsid w:val="00F36F33"/>
    <w:rsid w:val="00F40CDE"/>
    <w:rsid w:val="00F543A3"/>
    <w:rsid w:val="00F549B1"/>
    <w:rsid w:val="00F57A88"/>
    <w:rsid w:val="00F64C11"/>
    <w:rsid w:val="00F66155"/>
    <w:rsid w:val="00F67E65"/>
    <w:rsid w:val="00F70310"/>
    <w:rsid w:val="00F70319"/>
    <w:rsid w:val="00F7188E"/>
    <w:rsid w:val="00F723E3"/>
    <w:rsid w:val="00F72558"/>
    <w:rsid w:val="00F8614E"/>
    <w:rsid w:val="00F9507C"/>
    <w:rsid w:val="00F96EEC"/>
    <w:rsid w:val="00FA3D63"/>
    <w:rsid w:val="00FB1A22"/>
    <w:rsid w:val="00FC2B02"/>
    <w:rsid w:val="00FC4E7B"/>
    <w:rsid w:val="00FC5031"/>
    <w:rsid w:val="00FC64D2"/>
    <w:rsid w:val="00FF1409"/>
    <w:rsid w:val="00FF2317"/>
    <w:rsid w:val="00FF5E76"/>
    <w:rsid w:val="00FF75DA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2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C7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10E"/>
  </w:style>
  <w:style w:type="paragraph" w:styleId="Footer">
    <w:name w:val="footer"/>
    <w:basedOn w:val="Normal"/>
    <w:link w:val="FooterChar"/>
    <w:uiPriority w:val="99"/>
    <w:semiHidden/>
    <w:unhideWhenUsed/>
    <w:rsid w:val="004C7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478B-2A2E-4799-8061-12874EA9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on County Schools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w</dc:creator>
  <cp:keywords/>
  <dc:description/>
  <cp:lastModifiedBy>Jennifer Butterworth</cp:lastModifiedBy>
  <cp:revision>2</cp:revision>
  <cp:lastPrinted>2010-03-10T21:37:00Z</cp:lastPrinted>
  <dcterms:created xsi:type="dcterms:W3CDTF">2010-03-10T21:37:00Z</dcterms:created>
  <dcterms:modified xsi:type="dcterms:W3CDTF">2010-03-10T21:37:00Z</dcterms:modified>
</cp:coreProperties>
</file>